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7F66C" w14:textId="50D60CFB" w:rsidR="0084580B" w:rsidRPr="00BD355F" w:rsidRDefault="0084580B" w:rsidP="0084580B">
      <w:pPr>
        <w:ind w:right="-398"/>
        <w:jc w:val="center"/>
        <w:rPr>
          <w:rFonts w:asciiTheme="minorHAnsi" w:hAnsiTheme="minorHAnsi" w:cstheme="minorHAnsi"/>
          <w:b/>
          <w:bCs/>
          <w:lang w:val="en-US"/>
        </w:rPr>
      </w:pPr>
      <w:r w:rsidRPr="00BD355F">
        <w:rPr>
          <w:rFonts w:asciiTheme="minorHAnsi" w:hAnsiTheme="minorHAnsi" w:cstheme="minorHAnsi"/>
          <w:b/>
          <w:bCs/>
          <w:lang w:val="en-US"/>
        </w:rPr>
        <w:t>FSRU Toscana</w:t>
      </w:r>
      <w:r w:rsidR="00BD355F" w:rsidRPr="00BD355F">
        <w:rPr>
          <w:rFonts w:asciiTheme="minorHAnsi" w:hAnsiTheme="minorHAnsi" w:cstheme="minorHAnsi"/>
          <w:b/>
          <w:bCs/>
          <w:lang w:val="en-US"/>
        </w:rPr>
        <w:t xml:space="preserve"> Terminal</w:t>
      </w:r>
    </w:p>
    <w:p w14:paraId="3A04AC79" w14:textId="4ECF21E1" w:rsidR="00BD355F" w:rsidRPr="00BD355F" w:rsidRDefault="00BD355F" w:rsidP="00BD355F">
      <w:pPr>
        <w:ind w:left="284" w:right="-398" w:firstLine="567"/>
        <w:jc w:val="center"/>
        <w:rPr>
          <w:rFonts w:asciiTheme="minorHAnsi" w:hAnsiTheme="minorHAnsi" w:cstheme="minorHAnsi"/>
          <w:b/>
          <w:bCs/>
          <w:lang w:val="en-US"/>
        </w:rPr>
      </w:pPr>
      <w:r w:rsidRPr="00BD355F">
        <w:rPr>
          <w:rFonts w:asciiTheme="minorHAnsi" w:hAnsiTheme="minorHAnsi" w:cstheme="minorHAnsi"/>
          <w:b/>
          <w:bCs/>
          <w:lang w:val="en-US"/>
        </w:rPr>
        <w:t>C</w:t>
      </w:r>
      <w:r>
        <w:rPr>
          <w:rFonts w:asciiTheme="minorHAnsi" w:hAnsiTheme="minorHAnsi" w:cstheme="minorHAnsi"/>
          <w:b/>
          <w:bCs/>
          <w:lang w:val="en-US"/>
        </w:rPr>
        <w:t>alendar for a</w:t>
      </w:r>
      <w:r w:rsidRPr="00BD355F">
        <w:rPr>
          <w:rFonts w:asciiTheme="minorHAnsi" w:hAnsiTheme="minorHAnsi" w:cstheme="minorHAnsi"/>
          <w:b/>
          <w:bCs/>
          <w:lang w:val="en-US"/>
        </w:rPr>
        <w:t>nnual and multi-year allocation with expression of interest</w:t>
      </w:r>
      <w:r w:rsidR="0084580B" w:rsidRPr="00BD355F">
        <w:rPr>
          <w:rFonts w:asciiTheme="minorHAnsi" w:hAnsiTheme="minorHAnsi" w:cstheme="minorHAnsi"/>
          <w:b/>
          <w:bCs/>
          <w:lang w:val="en-US"/>
        </w:rPr>
        <w:t xml:space="preserve">– </w:t>
      </w:r>
      <w:r w:rsidRPr="00BD355F">
        <w:rPr>
          <w:rFonts w:asciiTheme="minorHAnsi" w:hAnsiTheme="minorHAnsi" w:cstheme="minorHAnsi"/>
          <w:b/>
          <w:bCs/>
          <w:lang w:val="en-US"/>
        </w:rPr>
        <w:t>Gas Years 2022/2023 - 2032/2033</w:t>
      </w:r>
    </w:p>
    <w:p w14:paraId="447842B9" w14:textId="605981FC" w:rsidR="0084580B" w:rsidRPr="00BD355F" w:rsidRDefault="0084580B" w:rsidP="0084580B">
      <w:pPr>
        <w:ind w:left="284" w:right="-398" w:firstLine="567"/>
        <w:jc w:val="center"/>
        <w:rPr>
          <w:rFonts w:asciiTheme="minorHAnsi" w:hAnsiTheme="minorHAnsi" w:cstheme="minorHAnsi"/>
          <w:b/>
          <w:bCs/>
          <w:lang w:val="en-US"/>
        </w:rPr>
      </w:pPr>
    </w:p>
    <w:tbl>
      <w:tblPr>
        <w:tblW w:w="14325" w:type="dxa"/>
        <w:tblInd w:w="-4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8"/>
        <w:gridCol w:w="6550"/>
        <w:gridCol w:w="1787"/>
        <w:gridCol w:w="1707"/>
        <w:gridCol w:w="1663"/>
      </w:tblGrid>
      <w:tr w:rsidR="008A6FDB" w:rsidRPr="008A6FDB" w14:paraId="22CF9252" w14:textId="77777777" w:rsidTr="002D066B">
        <w:trPr>
          <w:trHeight w:val="709"/>
        </w:trPr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B1133" w14:textId="76C5E5EE" w:rsidR="008A6FDB" w:rsidRPr="008A6FDB" w:rsidRDefault="008A6FDB" w:rsidP="008A6FDB">
            <w:pPr>
              <w:rPr>
                <w:rFonts w:asciiTheme="minorHAnsi" w:eastAsia="Calibri" w:hAnsiTheme="minorHAnsi" w:cstheme="minorHAnsi"/>
                <w:b/>
                <w:bCs/>
              </w:rPr>
            </w:pPr>
            <w:proofErr w:type="spellStart"/>
            <w:r w:rsidRPr="008A6FDB">
              <w:rPr>
                <w:rFonts w:asciiTheme="minorHAnsi" w:hAnsiTheme="minorHAnsi" w:cstheme="minorHAnsi"/>
                <w:b/>
                <w:bCs/>
              </w:rPr>
              <w:t>Auction</w:t>
            </w:r>
            <w:proofErr w:type="spellEnd"/>
            <w:r w:rsidRPr="008A6FDB">
              <w:rPr>
                <w:rFonts w:asciiTheme="minorHAnsi" w:hAnsiTheme="minorHAnsi" w:cstheme="minorHAnsi"/>
                <w:b/>
                <w:bCs/>
              </w:rPr>
              <w:t xml:space="preserve"> date</w:t>
            </w:r>
          </w:p>
        </w:tc>
        <w:tc>
          <w:tcPr>
            <w:tcW w:w="6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FC692" w14:textId="2BAD8B4E" w:rsidR="008A6FDB" w:rsidRPr="008A6FDB" w:rsidRDefault="008A6FDB" w:rsidP="008A6FDB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8A6FDB">
              <w:rPr>
                <w:rFonts w:asciiTheme="minorHAnsi" w:hAnsiTheme="minorHAnsi" w:cstheme="minorHAnsi"/>
                <w:b/>
                <w:bCs/>
              </w:rPr>
              <w:t>Product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18643" w14:textId="36B13CA7" w:rsidR="008A6FDB" w:rsidRPr="008A6FDB" w:rsidRDefault="008A6FDB" w:rsidP="008A6FDB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8A6FDB">
              <w:rPr>
                <w:rFonts w:asciiTheme="minorHAnsi" w:hAnsiTheme="minorHAnsi" w:cstheme="minorHAnsi"/>
                <w:b/>
                <w:bCs/>
              </w:rPr>
              <w:t>Opening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88D2A" w14:textId="21B71585" w:rsidR="008A6FDB" w:rsidRPr="008A6FDB" w:rsidRDefault="008A6FDB" w:rsidP="008A6FDB">
            <w:pPr>
              <w:rPr>
                <w:rFonts w:asciiTheme="minorHAnsi" w:eastAsia="Calibri" w:hAnsiTheme="minorHAnsi" w:cstheme="minorHAnsi"/>
                <w:b/>
                <w:bCs/>
              </w:rPr>
            </w:pPr>
            <w:proofErr w:type="spellStart"/>
            <w:r w:rsidRPr="008A6FDB">
              <w:rPr>
                <w:rFonts w:asciiTheme="minorHAnsi" w:hAnsiTheme="minorHAnsi" w:cstheme="minorHAnsi"/>
                <w:b/>
                <w:bCs/>
              </w:rPr>
              <w:t>Closure</w:t>
            </w:r>
            <w:proofErr w:type="spellEnd"/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C290C" w14:textId="1C741430" w:rsidR="008A6FDB" w:rsidRPr="008A6FDB" w:rsidRDefault="008A6FDB" w:rsidP="008A6FDB">
            <w:pPr>
              <w:rPr>
                <w:rFonts w:asciiTheme="minorHAnsi" w:eastAsia="Calibri" w:hAnsiTheme="minorHAnsi" w:cstheme="minorHAnsi"/>
                <w:b/>
                <w:bCs/>
              </w:rPr>
            </w:pPr>
            <w:proofErr w:type="spellStart"/>
            <w:r w:rsidRPr="008A6FDB">
              <w:rPr>
                <w:rFonts w:asciiTheme="minorHAnsi" w:hAnsiTheme="minorHAnsi" w:cstheme="minorHAnsi"/>
                <w:b/>
                <w:bCs/>
              </w:rPr>
              <w:t>Result</w:t>
            </w:r>
            <w:proofErr w:type="spellEnd"/>
          </w:p>
        </w:tc>
      </w:tr>
      <w:tr w:rsidR="008A6FDB" w:rsidRPr="008A6FDB" w14:paraId="55636A5D" w14:textId="77777777" w:rsidTr="002D066B">
        <w:trPr>
          <w:trHeight w:val="709"/>
        </w:trPr>
        <w:tc>
          <w:tcPr>
            <w:tcW w:w="2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D08EB" w14:textId="0588C8D5" w:rsidR="008A6FDB" w:rsidRPr="008A6FDB" w:rsidRDefault="008A6FDB" w:rsidP="008A6FDB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ne</w:t>
            </w:r>
            <w:r w:rsidRPr="008A6FDB">
              <w:rPr>
                <w:rFonts w:asciiTheme="minorHAnsi" w:hAnsiTheme="minorHAnsi" w:cstheme="minorHAnsi"/>
              </w:rPr>
              <w:t xml:space="preserve"> </w:t>
            </w:r>
            <w:r w:rsidR="0080762C">
              <w:rPr>
                <w:rFonts w:asciiTheme="minorHAnsi" w:hAnsiTheme="minorHAnsi" w:cstheme="minorHAnsi"/>
              </w:rPr>
              <w:t>10</w:t>
            </w:r>
            <w:r w:rsidRPr="00E85AEB">
              <w:rPr>
                <w:rFonts w:asciiTheme="minorHAnsi" w:hAnsiTheme="minorHAnsi" w:cstheme="minorHAnsi"/>
                <w:vertAlign w:val="superscript"/>
              </w:rPr>
              <w:t>th</w:t>
            </w:r>
            <w:r w:rsidRPr="008A6FDB">
              <w:rPr>
                <w:rFonts w:asciiTheme="minorHAnsi" w:hAnsiTheme="minorHAnsi" w:cstheme="minorHAnsi"/>
              </w:rPr>
              <w:t xml:space="preserve"> 202</w:t>
            </w:r>
            <w:r w:rsidR="0080762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BCA88" w14:textId="268BD51D" w:rsidR="008A6FDB" w:rsidRPr="008A6FDB" w:rsidRDefault="0080762C" w:rsidP="008A6FDB">
            <w:pPr>
              <w:rPr>
                <w:rFonts w:asciiTheme="minorHAnsi" w:eastAsia="Calibri" w:hAnsiTheme="minorHAnsi" w:cstheme="minorHAnsi"/>
                <w:lang w:val="en-US"/>
              </w:rPr>
            </w:pPr>
            <w:r w:rsidRPr="0080762C">
              <w:rPr>
                <w:rFonts w:asciiTheme="minorHAnsi" w:hAnsiTheme="minorHAnsi" w:cstheme="minorHAnsi"/>
                <w:lang w:val="en-US"/>
              </w:rPr>
              <w:t>Product 1 concerning Gas Years 2023/2024 – 2026/2027 with 155,000 Delivery slots and the possibility to request the extensio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58EDD" w14:textId="5D6F3049" w:rsidR="008A6FDB" w:rsidRPr="008A6FDB" w:rsidRDefault="008A6FDB" w:rsidP="008A6FDB">
            <w:pPr>
              <w:rPr>
                <w:rFonts w:asciiTheme="minorHAnsi" w:eastAsia="Calibri" w:hAnsiTheme="minorHAnsi" w:cstheme="minorHAnsi"/>
              </w:rPr>
            </w:pPr>
            <w:r w:rsidRPr="008A6FDB">
              <w:rPr>
                <w:rFonts w:asciiTheme="minorHAnsi" w:hAnsiTheme="minorHAnsi" w:cstheme="minorHAnsi"/>
              </w:rPr>
              <w:t>9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66464" w14:textId="3E242556" w:rsidR="008A6FDB" w:rsidRPr="008A6FDB" w:rsidRDefault="008A6FDB" w:rsidP="008A6FDB">
            <w:pPr>
              <w:rPr>
                <w:rFonts w:asciiTheme="minorHAnsi" w:eastAsia="Calibri" w:hAnsiTheme="minorHAnsi" w:cstheme="minorHAnsi"/>
              </w:rPr>
            </w:pPr>
            <w:r w:rsidRPr="008A6FDB">
              <w:rPr>
                <w:rFonts w:asciiTheme="minorHAnsi" w:hAnsiTheme="minorHAnsi" w:cstheme="minorHAnsi"/>
              </w:rPr>
              <w:t>1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61B54" w14:textId="57890B90" w:rsidR="008A6FDB" w:rsidRPr="008A6FDB" w:rsidRDefault="008A6FDB" w:rsidP="008A6FDB">
            <w:pPr>
              <w:rPr>
                <w:rFonts w:asciiTheme="minorHAnsi" w:eastAsia="Calibri" w:hAnsiTheme="minorHAnsi" w:cstheme="minorHAnsi"/>
              </w:rPr>
            </w:pPr>
            <w:r w:rsidRPr="008A6FDB">
              <w:rPr>
                <w:rFonts w:asciiTheme="minorHAnsi" w:hAnsiTheme="minorHAnsi" w:cstheme="minorHAnsi"/>
              </w:rPr>
              <w:t>10,30</w:t>
            </w:r>
          </w:p>
        </w:tc>
      </w:tr>
      <w:tr w:rsidR="0080762C" w:rsidRPr="008A6FDB" w14:paraId="4378AD96" w14:textId="77777777" w:rsidTr="002D066B">
        <w:trPr>
          <w:trHeight w:val="709"/>
        </w:trPr>
        <w:tc>
          <w:tcPr>
            <w:tcW w:w="2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44D92" w14:textId="018BDEBE" w:rsidR="0080762C" w:rsidRPr="008A6FDB" w:rsidRDefault="0080762C" w:rsidP="0080762C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F05087">
              <w:rPr>
                <w:rFonts w:asciiTheme="minorHAnsi" w:hAnsiTheme="minorHAnsi" w:cstheme="minorHAnsi"/>
              </w:rPr>
              <w:t>June 10</w:t>
            </w:r>
            <w:r w:rsidRPr="00F05087">
              <w:rPr>
                <w:rFonts w:asciiTheme="minorHAnsi" w:hAnsiTheme="minorHAnsi" w:cstheme="minorHAnsi"/>
                <w:vertAlign w:val="superscript"/>
              </w:rPr>
              <w:t>th</w:t>
            </w:r>
            <w:r w:rsidRPr="00F05087">
              <w:rPr>
                <w:rFonts w:asciiTheme="minorHAnsi" w:hAnsiTheme="minorHAnsi" w:cstheme="minorHAnsi"/>
              </w:rPr>
              <w:t xml:space="preserve"> 2022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0C76E" w14:textId="7DC8E5E2" w:rsidR="0080762C" w:rsidRPr="008A6FDB" w:rsidRDefault="0080762C" w:rsidP="0080762C">
            <w:pPr>
              <w:rPr>
                <w:rFonts w:asciiTheme="minorHAnsi" w:eastAsia="Calibri" w:hAnsiTheme="minorHAnsi" w:cstheme="minorHAnsi"/>
                <w:color w:val="000000"/>
                <w:lang w:val="en-US"/>
              </w:rPr>
            </w:pPr>
            <w:r w:rsidRPr="0080762C">
              <w:rPr>
                <w:rFonts w:asciiTheme="minorHAnsi" w:hAnsiTheme="minorHAnsi" w:cstheme="minorHAnsi"/>
                <w:lang w:val="en-US"/>
              </w:rPr>
              <w:t>Product 1 concerning Gas Years 2023/2024 – 2026/2027 with 155,000 Delivery slots and the possibility to request the extensio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FCEA8" w14:textId="4085601F" w:rsidR="0080762C" w:rsidRPr="008A6FDB" w:rsidRDefault="0080762C" w:rsidP="0080762C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8A6FDB">
              <w:rPr>
                <w:rFonts w:asciiTheme="minorHAnsi" w:hAnsiTheme="minorHAnsi" w:cstheme="minorHAnsi"/>
              </w:rPr>
              <w:t>11,3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7DB12" w14:textId="4BAA256D" w:rsidR="0080762C" w:rsidRPr="008A6FDB" w:rsidRDefault="0080762C" w:rsidP="0080762C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8A6FDB">
              <w:rPr>
                <w:rFonts w:asciiTheme="minorHAnsi" w:hAnsiTheme="minorHAnsi" w:cstheme="minorHAnsi"/>
              </w:rPr>
              <w:t>12,3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C2BC9" w14:textId="6974878C" w:rsidR="0080762C" w:rsidRPr="008A6FDB" w:rsidRDefault="0080762C" w:rsidP="0080762C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8A6FDB">
              <w:rPr>
                <w:rFonts w:asciiTheme="minorHAnsi" w:hAnsiTheme="minorHAnsi" w:cstheme="minorHAnsi"/>
              </w:rPr>
              <w:t>13,00</w:t>
            </w:r>
          </w:p>
        </w:tc>
      </w:tr>
      <w:tr w:rsidR="0080762C" w:rsidRPr="008A6FDB" w14:paraId="60CA4985" w14:textId="77777777" w:rsidTr="002D066B">
        <w:trPr>
          <w:trHeight w:val="709"/>
        </w:trPr>
        <w:tc>
          <w:tcPr>
            <w:tcW w:w="2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83F18" w14:textId="322BE07A" w:rsidR="0080762C" w:rsidRPr="008A6FDB" w:rsidRDefault="0080762C" w:rsidP="0080762C">
            <w:pPr>
              <w:rPr>
                <w:rFonts w:asciiTheme="minorHAnsi" w:eastAsia="Calibri" w:hAnsiTheme="minorHAnsi" w:cstheme="minorHAnsi"/>
              </w:rPr>
            </w:pPr>
            <w:r w:rsidRPr="00F05087">
              <w:rPr>
                <w:rFonts w:asciiTheme="minorHAnsi" w:hAnsiTheme="minorHAnsi" w:cstheme="minorHAnsi"/>
              </w:rPr>
              <w:t>June 10</w:t>
            </w:r>
            <w:r w:rsidRPr="00F05087">
              <w:rPr>
                <w:rFonts w:asciiTheme="minorHAnsi" w:hAnsiTheme="minorHAnsi" w:cstheme="minorHAnsi"/>
                <w:vertAlign w:val="superscript"/>
              </w:rPr>
              <w:t>th</w:t>
            </w:r>
            <w:r w:rsidRPr="00F05087">
              <w:rPr>
                <w:rFonts w:asciiTheme="minorHAnsi" w:hAnsiTheme="minorHAnsi" w:cstheme="minorHAnsi"/>
              </w:rPr>
              <w:t xml:space="preserve"> 2022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928E6" w14:textId="5EE5B4D3" w:rsidR="0080762C" w:rsidRPr="008A6FDB" w:rsidRDefault="0080762C" w:rsidP="0080762C">
            <w:pPr>
              <w:rPr>
                <w:rFonts w:asciiTheme="minorHAnsi" w:eastAsia="Calibri" w:hAnsiTheme="minorHAnsi" w:cstheme="minorHAnsi"/>
                <w:lang w:val="en-US"/>
              </w:rPr>
            </w:pPr>
            <w:r w:rsidRPr="0080762C">
              <w:rPr>
                <w:rFonts w:asciiTheme="minorHAnsi" w:hAnsiTheme="minorHAnsi" w:cstheme="minorHAnsi"/>
                <w:lang w:val="en-US"/>
              </w:rPr>
              <w:t>Product 1 concerning Gas Years 2023/2024 – 2026/2027 with 155,000 Delivery slots and the possibility to request the extensio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2EDB4" w14:textId="56F30070" w:rsidR="0080762C" w:rsidRPr="008A6FDB" w:rsidRDefault="0080762C" w:rsidP="0080762C">
            <w:pPr>
              <w:rPr>
                <w:rFonts w:asciiTheme="minorHAnsi" w:eastAsia="Calibri" w:hAnsiTheme="minorHAnsi" w:cstheme="minorHAnsi"/>
              </w:rPr>
            </w:pPr>
            <w:r w:rsidRPr="008A6FDB">
              <w:rPr>
                <w:rFonts w:asciiTheme="minorHAnsi" w:hAnsiTheme="minorHAnsi" w:cstheme="minorHAnsi"/>
              </w:rPr>
              <w:t>14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5C651" w14:textId="05ADB2E0" w:rsidR="0080762C" w:rsidRPr="008A6FDB" w:rsidRDefault="0080762C" w:rsidP="0080762C">
            <w:pPr>
              <w:rPr>
                <w:rFonts w:asciiTheme="minorHAnsi" w:eastAsia="Calibri" w:hAnsiTheme="minorHAnsi" w:cstheme="minorHAnsi"/>
              </w:rPr>
            </w:pPr>
            <w:r w:rsidRPr="008A6FDB">
              <w:rPr>
                <w:rFonts w:asciiTheme="minorHAnsi" w:hAnsiTheme="minorHAnsi" w:cstheme="minorHAnsi"/>
              </w:rPr>
              <w:t>15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5E68B" w14:textId="595D6D2D" w:rsidR="0080762C" w:rsidRPr="008A6FDB" w:rsidRDefault="0080762C" w:rsidP="0080762C">
            <w:pPr>
              <w:rPr>
                <w:rFonts w:asciiTheme="minorHAnsi" w:eastAsia="Calibri" w:hAnsiTheme="minorHAnsi" w:cstheme="minorHAnsi"/>
              </w:rPr>
            </w:pPr>
            <w:r w:rsidRPr="008A6FDB">
              <w:rPr>
                <w:rFonts w:asciiTheme="minorHAnsi" w:hAnsiTheme="minorHAnsi" w:cstheme="minorHAnsi"/>
              </w:rPr>
              <w:t>15,30</w:t>
            </w:r>
          </w:p>
        </w:tc>
      </w:tr>
      <w:tr w:rsidR="0080762C" w:rsidRPr="008A6FDB" w14:paraId="67F50B86" w14:textId="77777777" w:rsidTr="002D066B">
        <w:trPr>
          <w:trHeight w:val="709"/>
        </w:trPr>
        <w:tc>
          <w:tcPr>
            <w:tcW w:w="2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6765" w14:textId="78775EA1" w:rsidR="0080762C" w:rsidRPr="00F05087" w:rsidRDefault="0080762C" w:rsidP="0080762C">
            <w:pPr>
              <w:rPr>
                <w:rFonts w:asciiTheme="minorHAnsi" w:hAnsiTheme="minorHAnsi" w:cstheme="minorHAnsi"/>
              </w:rPr>
            </w:pPr>
            <w:r w:rsidRPr="00F05087">
              <w:rPr>
                <w:rFonts w:asciiTheme="minorHAnsi" w:hAnsiTheme="minorHAnsi" w:cstheme="minorHAnsi"/>
              </w:rPr>
              <w:t>June 10</w:t>
            </w:r>
            <w:r w:rsidRPr="00F05087">
              <w:rPr>
                <w:rFonts w:asciiTheme="minorHAnsi" w:hAnsiTheme="minorHAnsi" w:cstheme="minorHAnsi"/>
                <w:vertAlign w:val="superscript"/>
              </w:rPr>
              <w:t>th</w:t>
            </w:r>
            <w:r w:rsidRPr="00F05087">
              <w:rPr>
                <w:rFonts w:asciiTheme="minorHAnsi" w:hAnsiTheme="minorHAnsi" w:cstheme="minorHAnsi"/>
              </w:rPr>
              <w:t xml:space="preserve"> 2022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18BCC" w14:textId="7813826B" w:rsidR="0080762C" w:rsidRDefault="0080762C" w:rsidP="0080762C">
            <w:pPr>
              <w:rPr>
                <w:rFonts w:asciiTheme="minorHAnsi" w:hAnsiTheme="minorHAnsi" w:cstheme="minorHAnsi"/>
                <w:lang w:val="en-US"/>
              </w:rPr>
            </w:pPr>
            <w:r w:rsidRPr="0080762C">
              <w:rPr>
                <w:rFonts w:asciiTheme="minorHAnsi" w:hAnsiTheme="minorHAnsi" w:cstheme="minorHAnsi"/>
                <w:lang w:val="en-US"/>
              </w:rPr>
              <w:t>Product 1 concerning Gas Years 2023/2024 – 2026/2027 with 155,000 Delivery slots and the possibility to request the extensio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DF8F" w14:textId="70107AB9" w:rsidR="0080762C" w:rsidRPr="008A6FDB" w:rsidRDefault="0080762C" w:rsidP="0080762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,3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9519B" w14:textId="2F7CA29F" w:rsidR="0080762C" w:rsidRPr="008A6FDB" w:rsidRDefault="0080762C" w:rsidP="0080762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,3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C8D4A" w14:textId="0F19447B" w:rsidR="0080762C" w:rsidRPr="008A6FDB" w:rsidRDefault="0080762C" w:rsidP="0080762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,00</w:t>
            </w:r>
          </w:p>
        </w:tc>
      </w:tr>
      <w:tr w:rsidR="008A6FDB" w:rsidRPr="008A6FDB" w14:paraId="37F12ABC" w14:textId="77777777" w:rsidTr="002D066B">
        <w:trPr>
          <w:trHeight w:val="709"/>
        </w:trPr>
        <w:tc>
          <w:tcPr>
            <w:tcW w:w="2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36A3A" w14:textId="1FB07598" w:rsidR="008A6FDB" w:rsidRPr="008A6FDB" w:rsidRDefault="008A6FDB" w:rsidP="008A6FDB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ne</w:t>
            </w:r>
            <w:r w:rsidRPr="008A6FDB">
              <w:rPr>
                <w:rFonts w:asciiTheme="minorHAnsi" w:hAnsiTheme="minorHAnsi" w:cstheme="minorHAnsi"/>
              </w:rPr>
              <w:t xml:space="preserve"> </w:t>
            </w:r>
            <w:r w:rsidR="00C72F16">
              <w:rPr>
                <w:rFonts w:asciiTheme="minorHAnsi" w:hAnsiTheme="minorHAnsi" w:cstheme="minorHAnsi"/>
              </w:rPr>
              <w:t>14</w:t>
            </w:r>
            <w:r w:rsidRPr="00E85AEB">
              <w:rPr>
                <w:rFonts w:asciiTheme="minorHAnsi" w:hAnsiTheme="minorHAnsi" w:cstheme="minorHAnsi"/>
                <w:vertAlign w:val="superscript"/>
              </w:rPr>
              <w:t>th</w:t>
            </w:r>
            <w:r w:rsidRPr="008A6FDB">
              <w:rPr>
                <w:rFonts w:asciiTheme="minorHAnsi" w:hAnsiTheme="minorHAnsi" w:cstheme="minorHAnsi"/>
              </w:rPr>
              <w:t xml:space="preserve"> 202</w:t>
            </w:r>
            <w:r w:rsidR="00C72F1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F1707" w14:textId="11284F37" w:rsidR="008A6FDB" w:rsidRPr="008A6FDB" w:rsidRDefault="008A6FDB" w:rsidP="008A6FDB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Product 1 concerning</w:t>
            </w:r>
            <w:r w:rsidRPr="0055375A">
              <w:rPr>
                <w:rFonts w:ascii="Arial" w:hAnsi="Arial" w:cs="Arial"/>
                <w:color w:val="1A171B"/>
                <w:sz w:val="21"/>
                <w:szCs w:val="21"/>
                <w:shd w:val="clear" w:color="auto" w:fill="FFFFFF"/>
              </w:rPr>
              <w:t xml:space="preserve"> Gas Years 2022/2023 – 2023/202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326DC" w14:textId="1C9E0C27" w:rsidR="008A6FDB" w:rsidRPr="008A6FDB" w:rsidRDefault="008A6FDB" w:rsidP="008A6FDB">
            <w:pPr>
              <w:rPr>
                <w:rFonts w:asciiTheme="minorHAnsi" w:eastAsia="Calibri" w:hAnsiTheme="minorHAnsi" w:cstheme="minorHAnsi"/>
              </w:rPr>
            </w:pPr>
            <w:r w:rsidRPr="008A6FDB">
              <w:rPr>
                <w:rFonts w:asciiTheme="minorHAnsi" w:hAnsiTheme="minorHAnsi" w:cstheme="minorHAnsi"/>
              </w:rPr>
              <w:t>9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68C0E" w14:textId="4D57AC86" w:rsidR="008A6FDB" w:rsidRPr="008A6FDB" w:rsidRDefault="008A6FDB" w:rsidP="008A6FDB">
            <w:pPr>
              <w:rPr>
                <w:rFonts w:asciiTheme="minorHAnsi" w:eastAsia="Calibri" w:hAnsiTheme="minorHAnsi" w:cstheme="minorHAnsi"/>
              </w:rPr>
            </w:pPr>
            <w:r w:rsidRPr="008A6FDB">
              <w:rPr>
                <w:rFonts w:asciiTheme="minorHAnsi" w:hAnsiTheme="minorHAnsi" w:cstheme="minorHAnsi"/>
              </w:rPr>
              <w:t>1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7CF87" w14:textId="24BE19A4" w:rsidR="008A6FDB" w:rsidRPr="008A6FDB" w:rsidRDefault="008A6FDB" w:rsidP="008A6FDB">
            <w:pPr>
              <w:rPr>
                <w:rFonts w:asciiTheme="minorHAnsi" w:eastAsia="Calibri" w:hAnsiTheme="minorHAnsi" w:cstheme="minorHAnsi"/>
              </w:rPr>
            </w:pPr>
            <w:r w:rsidRPr="008A6FDB">
              <w:rPr>
                <w:rFonts w:asciiTheme="minorHAnsi" w:hAnsiTheme="minorHAnsi" w:cstheme="minorHAnsi"/>
              </w:rPr>
              <w:t>10,30</w:t>
            </w:r>
          </w:p>
        </w:tc>
      </w:tr>
      <w:tr w:rsidR="00C72F16" w:rsidRPr="008A6FDB" w14:paraId="16ACB14F" w14:textId="77777777" w:rsidTr="002D066B">
        <w:trPr>
          <w:trHeight w:val="709"/>
        </w:trPr>
        <w:tc>
          <w:tcPr>
            <w:tcW w:w="2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14D15" w14:textId="75E8F9CD" w:rsidR="00C72F16" w:rsidRPr="008A6FDB" w:rsidRDefault="00C72F16" w:rsidP="00C72F16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C614EB">
              <w:rPr>
                <w:rFonts w:asciiTheme="minorHAnsi" w:hAnsiTheme="minorHAnsi" w:cstheme="minorHAnsi"/>
              </w:rPr>
              <w:t>June 14</w:t>
            </w:r>
            <w:r w:rsidRPr="00C614EB">
              <w:rPr>
                <w:rFonts w:asciiTheme="minorHAnsi" w:hAnsiTheme="minorHAnsi" w:cstheme="minorHAnsi"/>
                <w:vertAlign w:val="superscript"/>
              </w:rPr>
              <w:t>th</w:t>
            </w:r>
            <w:r w:rsidRPr="00C614EB">
              <w:rPr>
                <w:rFonts w:asciiTheme="minorHAnsi" w:hAnsiTheme="minorHAnsi" w:cstheme="minorHAnsi"/>
              </w:rPr>
              <w:t xml:space="preserve"> 2022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6EFDA" w14:textId="5B91DE45" w:rsidR="00C72F16" w:rsidRPr="008A6FDB" w:rsidRDefault="00C72F16" w:rsidP="00C72F16">
            <w:pPr>
              <w:rPr>
                <w:rFonts w:asciiTheme="minorHAnsi" w:eastAsia="Calibri" w:hAnsiTheme="minorHAnsi" w:cstheme="minorHAnsi"/>
                <w:color w:val="000000"/>
                <w:lang w:val="en-US"/>
              </w:rPr>
            </w:pPr>
            <w:r w:rsidRPr="002012C6">
              <w:rPr>
                <w:rFonts w:asciiTheme="minorHAnsi" w:hAnsiTheme="minorHAnsi" w:cstheme="minorHAnsi"/>
                <w:lang w:val="en-US"/>
              </w:rPr>
              <w:t>Product 1 concerning</w:t>
            </w:r>
            <w:r w:rsidRPr="002012C6">
              <w:rPr>
                <w:rFonts w:ascii="Arial" w:hAnsi="Arial" w:cs="Arial"/>
                <w:color w:val="1A171B"/>
                <w:sz w:val="21"/>
                <w:szCs w:val="21"/>
                <w:shd w:val="clear" w:color="auto" w:fill="FFFFFF"/>
              </w:rPr>
              <w:t xml:space="preserve"> Gas Years 2022/2023 – 2023/202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C5423" w14:textId="5B91F776" w:rsidR="00C72F16" w:rsidRPr="008A6FDB" w:rsidRDefault="00C72F16" w:rsidP="00C72F16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8A6FDB">
              <w:rPr>
                <w:rFonts w:asciiTheme="minorHAnsi" w:hAnsiTheme="minorHAnsi" w:cstheme="minorHAnsi"/>
              </w:rPr>
              <w:t>11,3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4A9AA" w14:textId="6F59C8F1" w:rsidR="00C72F16" w:rsidRPr="008A6FDB" w:rsidRDefault="00C72F16" w:rsidP="00C72F16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8A6FDB">
              <w:rPr>
                <w:rFonts w:asciiTheme="minorHAnsi" w:hAnsiTheme="minorHAnsi" w:cstheme="minorHAnsi"/>
              </w:rPr>
              <w:t>12,3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DCEA1" w14:textId="311CB567" w:rsidR="00C72F16" w:rsidRPr="008A6FDB" w:rsidRDefault="00C72F16" w:rsidP="00C72F16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8A6FDB">
              <w:rPr>
                <w:rFonts w:asciiTheme="minorHAnsi" w:hAnsiTheme="minorHAnsi" w:cstheme="minorHAnsi"/>
              </w:rPr>
              <w:t>13,00</w:t>
            </w:r>
          </w:p>
        </w:tc>
      </w:tr>
      <w:tr w:rsidR="00C72F16" w:rsidRPr="008A6FDB" w14:paraId="232DB0A1" w14:textId="77777777" w:rsidTr="002D066B">
        <w:trPr>
          <w:trHeight w:val="709"/>
        </w:trPr>
        <w:tc>
          <w:tcPr>
            <w:tcW w:w="2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4F875" w14:textId="5291D229" w:rsidR="00C72F16" w:rsidRPr="00490064" w:rsidRDefault="00C72F16" w:rsidP="00C72F16">
            <w:pPr>
              <w:rPr>
                <w:rFonts w:asciiTheme="minorHAnsi" w:hAnsiTheme="minorHAnsi" w:cstheme="minorHAnsi"/>
              </w:rPr>
            </w:pPr>
            <w:r w:rsidRPr="00C614EB">
              <w:rPr>
                <w:rFonts w:asciiTheme="minorHAnsi" w:hAnsiTheme="minorHAnsi" w:cstheme="minorHAnsi"/>
              </w:rPr>
              <w:t>June 14</w:t>
            </w:r>
            <w:r w:rsidRPr="00C614EB">
              <w:rPr>
                <w:rFonts w:asciiTheme="minorHAnsi" w:hAnsiTheme="minorHAnsi" w:cstheme="minorHAnsi"/>
                <w:vertAlign w:val="superscript"/>
              </w:rPr>
              <w:t>th</w:t>
            </w:r>
            <w:r w:rsidRPr="00C614EB">
              <w:rPr>
                <w:rFonts w:asciiTheme="minorHAnsi" w:hAnsiTheme="minorHAnsi" w:cstheme="minorHAnsi"/>
              </w:rPr>
              <w:t xml:space="preserve"> 2022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C71CD" w14:textId="66FDF121" w:rsidR="00C72F16" w:rsidRPr="002012C6" w:rsidRDefault="00C72F16" w:rsidP="00C72F16">
            <w:pPr>
              <w:rPr>
                <w:rFonts w:asciiTheme="minorHAnsi" w:hAnsiTheme="minorHAnsi" w:cstheme="minorHAnsi"/>
                <w:lang w:val="en-US"/>
              </w:rPr>
            </w:pPr>
            <w:r w:rsidRPr="002012C6">
              <w:rPr>
                <w:rFonts w:asciiTheme="minorHAnsi" w:hAnsiTheme="minorHAnsi" w:cstheme="minorHAnsi"/>
                <w:lang w:val="en-US"/>
              </w:rPr>
              <w:t>Product 1 concerning</w:t>
            </w:r>
            <w:r w:rsidRPr="002012C6">
              <w:rPr>
                <w:rFonts w:ascii="Arial" w:hAnsi="Arial" w:cs="Arial"/>
                <w:color w:val="1A171B"/>
                <w:sz w:val="21"/>
                <w:szCs w:val="21"/>
                <w:shd w:val="clear" w:color="auto" w:fill="FFFFFF"/>
              </w:rPr>
              <w:t xml:space="preserve"> Gas Years 2022/2023 – 2023/202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6A262" w14:textId="37185AED" w:rsidR="00C72F16" w:rsidRPr="008A6FDB" w:rsidRDefault="00C72F16" w:rsidP="00C72F16">
            <w:pPr>
              <w:rPr>
                <w:rFonts w:asciiTheme="minorHAnsi" w:hAnsiTheme="minorHAnsi" w:cstheme="minorHAnsi"/>
              </w:rPr>
            </w:pPr>
            <w:r w:rsidRPr="008A6FDB">
              <w:rPr>
                <w:rFonts w:asciiTheme="minorHAnsi" w:hAnsiTheme="minorHAnsi" w:cstheme="minorHAnsi"/>
              </w:rPr>
              <w:t>14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06C6E" w14:textId="3C650B11" w:rsidR="00C72F16" w:rsidRPr="008A6FDB" w:rsidRDefault="00C72F16" w:rsidP="00C72F16">
            <w:pPr>
              <w:rPr>
                <w:rFonts w:asciiTheme="minorHAnsi" w:hAnsiTheme="minorHAnsi" w:cstheme="minorHAnsi"/>
              </w:rPr>
            </w:pPr>
            <w:r w:rsidRPr="008A6FDB">
              <w:rPr>
                <w:rFonts w:asciiTheme="minorHAnsi" w:hAnsiTheme="minorHAnsi" w:cstheme="minorHAnsi"/>
              </w:rPr>
              <w:t>15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CA834" w14:textId="0B666445" w:rsidR="00C72F16" w:rsidRPr="008A6FDB" w:rsidRDefault="00C72F16" w:rsidP="00C72F16">
            <w:pPr>
              <w:rPr>
                <w:rFonts w:asciiTheme="minorHAnsi" w:hAnsiTheme="minorHAnsi" w:cstheme="minorHAnsi"/>
              </w:rPr>
            </w:pPr>
            <w:r w:rsidRPr="008A6FDB">
              <w:rPr>
                <w:rFonts w:asciiTheme="minorHAnsi" w:hAnsiTheme="minorHAnsi" w:cstheme="minorHAnsi"/>
              </w:rPr>
              <w:t>15,30</w:t>
            </w:r>
          </w:p>
        </w:tc>
      </w:tr>
      <w:tr w:rsidR="00C72F16" w:rsidRPr="008A6FDB" w14:paraId="5D9F9A98" w14:textId="77777777" w:rsidTr="002D066B">
        <w:trPr>
          <w:trHeight w:val="709"/>
        </w:trPr>
        <w:tc>
          <w:tcPr>
            <w:tcW w:w="2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AEDBA" w14:textId="7113DA62" w:rsidR="00C72F16" w:rsidRPr="008A6FDB" w:rsidRDefault="00C72F16" w:rsidP="00C72F16">
            <w:pPr>
              <w:rPr>
                <w:rFonts w:asciiTheme="minorHAnsi" w:eastAsia="Calibri" w:hAnsiTheme="minorHAnsi" w:cstheme="minorHAnsi"/>
              </w:rPr>
            </w:pPr>
            <w:r w:rsidRPr="00C614EB">
              <w:rPr>
                <w:rFonts w:asciiTheme="minorHAnsi" w:hAnsiTheme="minorHAnsi" w:cstheme="minorHAnsi"/>
              </w:rPr>
              <w:t>June 14</w:t>
            </w:r>
            <w:r w:rsidRPr="00C614EB">
              <w:rPr>
                <w:rFonts w:asciiTheme="minorHAnsi" w:hAnsiTheme="minorHAnsi" w:cstheme="minorHAnsi"/>
                <w:vertAlign w:val="superscript"/>
              </w:rPr>
              <w:t>th</w:t>
            </w:r>
            <w:r w:rsidRPr="00C614EB">
              <w:rPr>
                <w:rFonts w:asciiTheme="minorHAnsi" w:hAnsiTheme="minorHAnsi" w:cstheme="minorHAnsi"/>
              </w:rPr>
              <w:t xml:space="preserve"> 2022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EE417" w14:textId="1DCD0113" w:rsidR="00C72F16" w:rsidRPr="008A6FDB" w:rsidRDefault="00C72F16" w:rsidP="00C72F16">
            <w:pPr>
              <w:rPr>
                <w:rFonts w:asciiTheme="minorHAnsi" w:eastAsia="Calibri" w:hAnsiTheme="minorHAnsi" w:cstheme="minorHAnsi"/>
                <w:lang w:val="en-US"/>
              </w:rPr>
            </w:pPr>
            <w:r w:rsidRPr="002012C6">
              <w:rPr>
                <w:rFonts w:asciiTheme="minorHAnsi" w:hAnsiTheme="minorHAnsi" w:cstheme="minorHAnsi"/>
                <w:lang w:val="en-US"/>
              </w:rPr>
              <w:t>Product 1 concerning</w:t>
            </w:r>
            <w:r w:rsidRPr="002012C6">
              <w:rPr>
                <w:rFonts w:ascii="Arial" w:hAnsi="Arial" w:cs="Arial"/>
                <w:color w:val="1A171B"/>
                <w:sz w:val="21"/>
                <w:szCs w:val="21"/>
                <w:shd w:val="clear" w:color="auto" w:fill="FFFFFF"/>
              </w:rPr>
              <w:t xml:space="preserve"> Gas Years 2022/2023 – 2023/202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1395F" w14:textId="24F6916D" w:rsidR="00C72F16" w:rsidRPr="008A6FDB" w:rsidRDefault="00C72F16" w:rsidP="00C72F16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,3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2C476" w14:textId="05A19A05" w:rsidR="00C72F16" w:rsidRPr="008A6FDB" w:rsidRDefault="00C72F16" w:rsidP="00C72F16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,3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79945" w14:textId="10726AF8" w:rsidR="00C72F16" w:rsidRPr="008A6FDB" w:rsidRDefault="00C72F16" w:rsidP="00C72F16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,00</w:t>
            </w:r>
          </w:p>
        </w:tc>
      </w:tr>
    </w:tbl>
    <w:p w14:paraId="00659FAB" w14:textId="77777777" w:rsidR="00D1200F" w:rsidRPr="00D1200F" w:rsidRDefault="00D1200F" w:rsidP="00D1200F"/>
    <w:sectPr w:rsidR="00D1200F" w:rsidRPr="00D1200F" w:rsidSect="0084580B">
      <w:headerReference w:type="default" r:id="rId8"/>
      <w:footerReference w:type="default" r:id="rId9"/>
      <w:pgSz w:w="16840" w:h="11900" w:orient="landscape"/>
      <w:pgMar w:top="1128" w:right="3261" w:bottom="1410" w:left="1644" w:header="170" w:footer="51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EA2DB" w14:textId="77777777" w:rsidR="00AB2706" w:rsidRDefault="00AB2706" w:rsidP="00343E0E">
      <w:r>
        <w:separator/>
      </w:r>
    </w:p>
  </w:endnote>
  <w:endnote w:type="continuationSeparator" w:id="0">
    <w:p w14:paraId="30C618E7" w14:textId="77777777" w:rsidR="00AB2706" w:rsidRDefault="00AB2706" w:rsidP="0034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 LT 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CFBD4" w14:textId="03BA914B" w:rsidR="007D0F99" w:rsidRDefault="007D0F99" w:rsidP="00D1200F">
    <w:pPr>
      <w:spacing w:line="240" w:lineRule="atLeast"/>
      <w:ind w:left="-1701" w:right="-1284" w:hanging="284"/>
      <w:jc w:val="center"/>
      <w:rPr>
        <w:rFonts w:ascii="Garamond LT Book" w:hAnsi="Garamond LT Book" w:cs="Verdana"/>
        <w:color w:val="12A9D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78250" w14:textId="77777777" w:rsidR="00AB2706" w:rsidRDefault="00AB2706" w:rsidP="00343E0E">
      <w:r>
        <w:separator/>
      </w:r>
    </w:p>
  </w:footnote>
  <w:footnote w:type="continuationSeparator" w:id="0">
    <w:p w14:paraId="0B8098BD" w14:textId="77777777" w:rsidR="00AB2706" w:rsidRDefault="00AB2706" w:rsidP="00343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0381E" w14:textId="77777777" w:rsidR="00A523ED" w:rsidRDefault="00955E26" w:rsidP="00491BCA">
    <w:pPr>
      <w:pStyle w:val="Intestazione"/>
      <w:ind w:left="-1418"/>
    </w:pPr>
    <w:r>
      <w:rPr>
        <w:noProof/>
      </w:rPr>
      <w:drawing>
        <wp:inline distT="0" distB="0" distL="0" distR="0" wp14:anchorId="4663A50C" wp14:editId="2CDECD66">
          <wp:extent cx="4619708" cy="968088"/>
          <wp:effectExtent l="0" t="0" r="0" b="3810"/>
          <wp:docPr id="2" name="Immagine 2" descr="Qgraphic:Lavori:EXTRA:055_C0255EXTRA_OLT_IDENTITY BOOK OLT:Manuale identità:ESECUTIVI: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graphic:Lavori:EXTRA:055_C0255EXTRA_OLT_IDENTITY BOOK OLT:Manuale identità:ESECUTIVI:t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1728" cy="10690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3AC1D88"/>
    <w:lvl w:ilvl="0">
      <w:numFmt w:val="decimal"/>
      <w:pStyle w:val="Item1"/>
      <w:lvlText w:val="*"/>
      <w:lvlJc w:val="left"/>
      <w:pPr>
        <w:ind w:left="0" w:firstLine="0"/>
      </w:pPr>
    </w:lvl>
  </w:abstractNum>
  <w:abstractNum w:abstractNumId="1" w15:restartNumberingAfterBreak="0">
    <w:nsid w:val="03E50934"/>
    <w:multiLevelType w:val="hybridMultilevel"/>
    <w:tmpl w:val="7046B22E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127157"/>
    <w:multiLevelType w:val="hybridMultilevel"/>
    <w:tmpl w:val="EF8464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46B30"/>
    <w:multiLevelType w:val="hybridMultilevel"/>
    <w:tmpl w:val="BE9616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B240D"/>
    <w:multiLevelType w:val="hybridMultilevel"/>
    <w:tmpl w:val="859404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757FF"/>
    <w:multiLevelType w:val="hybridMultilevel"/>
    <w:tmpl w:val="0CAED4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21872"/>
    <w:multiLevelType w:val="hybridMultilevel"/>
    <w:tmpl w:val="BB30BBBC"/>
    <w:lvl w:ilvl="0" w:tplc="939C2A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F22E7"/>
    <w:multiLevelType w:val="hybridMultilevel"/>
    <w:tmpl w:val="1BDAE7AA"/>
    <w:lvl w:ilvl="0" w:tplc="9F88C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54C79"/>
    <w:multiLevelType w:val="hybridMultilevel"/>
    <w:tmpl w:val="20FA7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7C4A62"/>
    <w:multiLevelType w:val="hybridMultilevel"/>
    <w:tmpl w:val="CE6C879C"/>
    <w:lvl w:ilvl="0" w:tplc="451E0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463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F242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5038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9285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E21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C3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2B3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26D3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B02F8"/>
    <w:multiLevelType w:val="hybridMultilevel"/>
    <w:tmpl w:val="7E9EFC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12EB6"/>
    <w:multiLevelType w:val="hybridMultilevel"/>
    <w:tmpl w:val="66BA5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223CFE"/>
    <w:multiLevelType w:val="hybridMultilevel"/>
    <w:tmpl w:val="20E0B62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0F7BB3"/>
    <w:multiLevelType w:val="hybridMultilevel"/>
    <w:tmpl w:val="10E2FD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53942"/>
    <w:multiLevelType w:val="hybridMultilevel"/>
    <w:tmpl w:val="CF4E5B04"/>
    <w:lvl w:ilvl="0" w:tplc="0E52D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544D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5896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0443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CEBB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7EBA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4606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6411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4C55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92B5C"/>
    <w:multiLevelType w:val="hybridMultilevel"/>
    <w:tmpl w:val="FC9EDD7E"/>
    <w:lvl w:ilvl="0" w:tplc="CDDE4D1E">
      <w:start w:val="1"/>
      <w:numFmt w:val="decimal"/>
      <w:lvlText w:val="%1)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A94AB8"/>
    <w:multiLevelType w:val="hybridMultilevel"/>
    <w:tmpl w:val="59A43B0C"/>
    <w:lvl w:ilvl="0" w:tplc="9F88C3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15708203">
    <w:abstractNumId w:val="0"/>
    <w:lvlOverride w:ilvl="0">
      <w:lvl w:ilvl="0">
        <w:numFmt w:val="bullet"/>
        <w:pStyle w:val="Item1"/>
        <w:lvlText w:val=""/>
        <w:lvlJc w:val="left"/>
        <w:pPr>
          <w:tabs>
            <w:tab w:val="num" w:pos="1607"/>
          </w:tabs>
          <w:ind w:left="1607" w:hanging="360"/>
        </w:pPr>
        <w:rPr>
          <w:rFonts w:ascii="Symbol" w:hAnsi="Symbol" w:hint="default"/>
        </w:rPr>
      </w:lvl>
    </w:lvlOverride>
  </w:num>
  <w:num w:numId="2" w16cid:durableId="199656866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53770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4216167">
    <w:abstractNumId w:val="13"/>
  </w:num>
  <w:num w:numId="5" w16cid:durableId="1309238094">
    <w:abstractNumId w:val="6"/>
  </w:num>
  <w:num w:numId="6" w16cid:durableId="20337604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2266053">
    <w:abstractNumId w:val="8"/>
  </w:num>
  <w:num w:numId="8" w16cid:durableId="1602372458">
    <w:abstractNumId w:val="7"/>
  </w:num>
  <w:num w:numId="9" w16cid:durableId="1559590066">
    <w:abstractNumId w:val="16"/>
  </w:num>
  <w:num w:numId="10" w16cid:durableId="2055612572">
    <w:abstractNumId w:val="4"/>
  </w:num>
  <w:num w:numId="11" w16cid:durableId="185218414">
    <w:abstractNumId w:val="5"/>
  </w:num>
  <w:num w:numId="12" w16cid:durableId="1022435630">
    <w:abstractNumId w:val="1"/>
  </w:num>
  <w:num w:numId="13" w16cid:durableId="1400403363">
    <w:abstractNumId w:val="9"/>
  </w:num>
  <w:num w:numId="14" w16cid:durableId="1588422150">
    <w:abstractNumId w:val="14"/>
  </w:num>
  <w:num w:numId="15" w16cid:durableId="743265343">
    <w:abstractNumId w:val="10"/>
  </w:num>
  <w:num w:numId="16" w16cid:durableId="1740976677">
    <w:abstractNumId w:val="12"/>
  </w:num>
  <w:num w:numId="17" w16cid:durableId="984159399">
    <w:abstractNumId w:val="3"/>
  </w:num>
  <w:num w:numId="18" w16cid:durableId="1170562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CFC"/>
    <w:rsid w:val="00002D10"/>
    <w:rsid w:val="00007E62"/>
    <w:rsid w:val="00023F85"/>
    <w:rsid w:val="00050AF4"/>
    <w:rsid w:val="000514B7"/>
    <w:rsid w:val="000520E0"/>
    <w:rsid w:val="00055F87"/>
    <w:rsid w:val="000632B5"/>
    <w:rsid w:val="000671CA"/>
    <w:rsid w:val="00067366"/>
    <w:rsid w:val="00073733"/>
    <w:rsid w:val="0007501E"/>
    <w:rsid w:val="0007573C"/>
    <w:rsid w:val="00077EF3"/>
    <w:rsid w:val="00083B1A"/>
    <w:rsid w:val="00086175"/>
    <w:rsid w:val="0009333D"/>
    <w:rsid w:val="000974FD"/>
    <w:rsid w:val="000B21BC"/>
    <w:rsid w:val="000C3C9B"/>
    <w:rsid w:val="000C4416"/>
    <w:rsid w:val="000C648E"/>
    <w:rsid w:val="000D0588"/>
    <w:rsid w:val="000D067A"/>
    <w:rsid w:val="000E7EA8"/>
    <w:rsid w:val="000F06ED"/>
    <w:rsid w:val="000F54B5"/>
    <w:rsid w:val="000F66BB"/>
    <w:rsid w:val="00120284"/>
    <w:rsid w:val="00120600"/>
    <w:rsid w:val="00127978"/>
    <w:rsid w:val="00131861"/>
    <w:rsid w:val="00142A35"/>
    <w:rsid w:val="001839ED"/>
    <w:rsid w:val="0018413A"/>
    <w:rsid w:val="0018694F"/>
    <w:rsid w:val="00193775"/>
    <w:rsid w:val="00195AC5"/>
    <w:rsid w:val="001A3D05"/>
    <w:rsid w:val="001B3636"/>
    <w:rsid w:val="001B5210"/>
    <w:rsid w:val="001C4BBE"/>
    <w:rsid w:val="001C62E7"/>
    <w:rsid w:val="001D5428"/>
    <w:rsid w:val="001D748C"/>
    <w:rsid w:val="001F3072"/>
    <w:rsid w:val="00201E8A"/>
    <w:rsid w:val="0021476A"/>
    <w:rsid w:val="00224B3E"/>
    <w:rsid w:val="00227685"/>
    <w:rsid w:val="00230D02"/>
    <w:rsid w:val="002312EB"/>
    <w:rsid w:val="00236FD1"/>
    <w:rsid w:val="00237DF0"/>
    <w:rsid w:val="002418D2"/>
    <w:rsid w:val="00243815"/>
    <w:rsid w:val="00245BB2"/>
    <w:rsid w:val="0025153D"/>
    <w:rsid w:val="002518C4"/>
    <w:rsid w:val="00251C63"/>
    <w:rsid w:val="00281642"/>
    <w:rsid w:val="002973DB"/>
    <w:rsid w:val="002A6327"/>
    <w:rsid w:val="002B73EF"/>
    <w:rsid w:val="002C195D"/>
    <w:rsid w:val="002C69BA"/>
    <w:rsid w:val="002D066B"/>
    <w:rsid w:val="002D6E43"/>
    <w:rsid w:val="002F0BAC"/>
    <w:rsid w:val="002F2A9D"/>
    <w:rsid w:val="002F3E22"/>
    <w:rsid w:val="00312272"/>
    <w:rsid w:val="00312B7A"/>
    <w:rsid w:val="003146E6"/>
    <w:rsid w:val="00324B35"/>
    <w:rsid w:val="00327455"/>
    <w:rsid w:val="003306B9"/>
    <w:rsid w:val="00342042"/>
    <w:rsid w:val="00342220"/>
    <w:rsid w:val="00343E0E"/>
    <w:rsid w:val="003461E7"/>
    <w:rsid w:val="003540E9"/>
    <w:rsid w:val="00357860"/>
    <w:rsid w:val="00357887"/>
    <w:rsid w:val="00360147"/>
    <w:rsid w:val="003603DD"/>
    <w:rsid w:val="003629AD"/>
    <w:rsid w:val="00362F0D"/>
    <w:rsid w:val="0037229E"/>
    <w:rsid w:val="00372EEB"/>
    <w:rsid w:val="00373B9D"/>
    <w:rsid w:val="003741F8"/>
    <w:rsid w:val="00394153"/>
    <w:rsid w:val="00397009"/>
    <w:rsid w:val="00397E8E"/>
    <w:rsid w:val="003A1CBF"/>
    <w:rsid w:val="003B2F4E"/>
    <w:rsid w:val="003B5CFA"/>
    <w:rsid w:val="003C6B55"/>
    <w:rsid w:val="003F2675"/>
    <w:rsid w:val="003F65DF"/>
    <w:rsid w:val="00400DD1"/>
    <w:rsid w:val="00403150"/>
    <w:rsid w:val="00403CC3"/>
    <w:rsid w:val="00425006"/>
    <w:rsid w:val="00425EC3"/>
    <w:rsid w:val="0043094C"/>
    <w:rsid w:val="00432BAD"/>
    <w:rsid w:val="0043765D"/>
    <w:rsid w:val="004410DA"/>
    <w:rsid w:val="00444336"/>
    <w:rsid w:val="004602F2"/>
    <w:rsid w:val="00462FA4"/>
    <w:rsid w:val="00464D15"/>
    <w:rsid w:val="004770D1"/>
    <w:rsid w:val="00480D15"/>
    <w:rsid w:val="00483854"/>
    <w:rsid w:val="0049172A"/>
    <w:rsid w:val="00491B10"/>
    <w:rsid w:val="00491BCA"/>
    <w:rsid w:val="0049216D"/>
    <w:rsid w:val="004A1BD9"/>
    <w:rsid w:val="004B5266"/>
    <w:rsid w:val="004B7A11"/>
    <w:rsid w:val="004C36B4"/>
    <w:rsid w:val="004E2059"/>
    <w:rsid w:val="004E3AAC"/>
    <w:rsid w:val="004F3D83"/>
    <w:rsid w:val="00500000"/>
    <w:rsid w:val="0050041A"/>
    <w:rsid w:val="005033FD"/>
    <w:rsid w:val="00503944"/>
    <w:rsid w:val="00515A80"/>
    <w:rsid w:val="00525E54"/>
    <w:rsid w:val="00530B6C"/>
    <w:rsid w:val="005336FC"/>
    <w:rsid w:val="005426F5"/>
    <w:rsid w:val="005508A6"/>
    <w:rsid w:val="00556314"/>
    <w:rsid w:val="00563D36"/>
    <w:rsid w:val="005649BC"/>
    <w:rsid w:val="00583835"/>
    <w:rsid w:val="00591698"/>
    <w:rsid w:val="0059507F"/>
    <w:rsid w:val="005A5549"/>
    <w:rsid w:val="005B4431"/>
    <w:rsid w:val="005B5740"/>
    <w:rsid w:val="005B67F5"/>
    <w:rsid w:val="005C0DEC"/>
    <w:rsid w:val="005C38D4"/>
    <w:rsid w:val="005D3B10"/>
    <w:rsid w:val="005D47FD"/>
    <w:rsid w:val="005D5470"/>
    <w:rsid w:val="005D7DB5"/>
    <w:rsid w:val="005E2F7E"/>
    <w:rsid w:val="005E46DF"/>
    <w:rsid w:val="005F48C9"/>
    <w:rsid w:val="0060357B"/>
    <w:rsid w:val="00603F96"/>
    <w:rsid w:val="0063410D"/>
    <w:rsid w:val="00646A76"/>
    <w:rsid w:val="0065463F"/>
    <w:rsid w:val="00663CBD"/>
    <w:rsid w:val="00666482"/>
    <w:rsid w:val="0067556A"/>
    <w:rsid w:val="00675DB1"/>
    <w:rsid w:val="00682400"/>
    <w:rsid w:val="0068467E"/>
    <w:rsid w:val="006A4987"/>
    <w:rsid w:val="006B2CD8"/>
    <w:rsid w:val="006B657D"/>
    <w:rsid w:val="006C70AF"/>
    <w:rsid w:val="006D3C6E"/>
    <w:rsid w:val="006E3658"/>
    <w:rsid w:val="00702F52"/>
    <w:rsid w:val="00711376"/>
    <w:rsid w:val="00713B85"/>
    <w:rsid w:val="0071799B"/>
    <w:rsid w:val="00723B49"/>
    <w:rsid w:val="00733C52"/>
    <w:rsid w:val="00734AF5"/>
    <w:rsid w:val="00745011"/>
    <w:rsid w:val="007541C7"/>
    <w:rsid w:val="00757B9C"/>
    <w:rsid w:val="007676AB"/>
    <w:rsid w:val="00776895"/>
    <w:rsid w:val="007779EC"/>
    <w:rsid w:val="00781468"/>
    <w:rsid w:val="00783AFD"/>
    <w:rsid w:val="0078536B"/>
    <w:rsid w:val="0078784D"/>
    <w:rsid w:val="00794570"/>
    <w:rsid w:val="00794C32"/>
    <w:rsid w:val="007A22FF"/>
    <w:rsid w:val="007B1D8A"/>
    <w:rsid w:val="007C5118"/>
    <w:rsid w:val="007D0F99"/>
    <w:rsid w:val="007E146F"/>
    <w:rsid w:val="007F15E9"/>
    <w:rsid w:val="007F4A47"/>
    <w:rsid w:val="0080045C"/>
    <w:rsid w:val="00800EEF"/>
    <w:rsid w:val="00802369"/>
    <w:rsid w:val="00802CFB"/>
    <w:rsid w:val="00803174"/>
    <w:rsid w:val="00805BEC"/>
    <w:rsid w:val="0080762C"/>
    <w:rsid w:val="00811EB9"/>
    <w:rsid w:val="00826ED0"/>
    <w:rsid w:val="008318BC"/>
    <w:rsid w:val="008330B3"/>
    <w:rsid w:val="00844854"/>
    <w:rsid w:val="00844F16"/>
    <w:rsid w:val="0084580B"/>
    <w:rsid w:val="00852EE9"/>
    <w:rsid w:val="0085333D"/>
    <w:rsid w:val="0085374D"/>
    <w:rsid w:val="0085527D"/>
    <w:rsid w:val="00856459"/>
    <w:rsid w:val="00862254"/>
    <w:rsid w:val="00863087"/>
    <w:rsid w:val="00863E0C"/>
    <w:rsid w:val="00872F6D"/>
    <w:rsid w:val="008974A8"/>
    <w:rsid w:val="008979B7"/>
    <w:rsid w:val="008A0862"/>
    <w:rsid w:val="008A6A9F"/>
    <w:rsid w:val="008A6BDB"/>
    <w:rsid w:val="008A6FDB"/>
    <w:rsid w:val="008B2B4D"/>
    <w:rsid w:val="008C4AC4"/>
    <w:rsid w:val="008C5178"/>
    <w:rsid w:val="008D0FCE"/>
    <w:rsid w:val="008D2419"/>
    <w:rsid w:val="008D4039"/>
    <w:rsid w:val="008F0060"/>
    <w:rsid w:val="008F0CEC"/>
    <w:rsid w:val="008F6A50"/>
    <w:rsid w:val="00900D53"/>
    <w:rsid w:val="0090245A"/>
    <w:rsid w:val="00905EC3"/>
    <w:rsid w:val="00916185"/>
    <w:rsid w:val="0092295E"/>
    <w:rsid w:val="00923052"/>
    <w:rsid w:val="00935F5E"/>
    <w:rsid w:val="00937C33"/>
    <w:rsid w:val="00943669"/>
    <w:rsid w:val="00943BCB"/>
    <w:rsid w:val="00946964"/>
    <w:rsid w:val="00953B95"/>
    <w:rsid w:val="00955E26"/>
    <w:rsid w:val="009633E7"/>
    <w:rsid w:val="00973425"/>
    <w:rsid w:val="00975CFC"/>
    <w:rsid w:val="009823F2"/>
    <w:rsid w:val="0099239B"/>
    <w:rsid w:val="009927ED"/>
    <w:rsid w:val="00992951"/>
    <w:rsid w:val="009947BA"/>
    <w:rsid w:val="00997CB7"/>
    <w:rsid w:val="009A198F"/>
    <w:rsid w:val="009A30A7"/>
    <w:rsid w:val="009B10B6"/>
    <w:rsid w:val="009B5D9D"/>
    <w:rsid w:val="009C2148"/>
    <w:rsid w:val="009D03AF"/>
    <w:rsid w:val="009D2D13"/>
    <w:rsid w:val="009D2E28"/>
    <w:rsid w:val="009E4C3F"/>
    <w:rsid w:val="00A03056"/>
    <w:rsid w:val="00A20BD5"/>
    <w:rsid w:val="00A216E5"/>
    <w:rsid w:val="00A31941"/>
    <w:rsid w:val="00A44747"/>
    <w:rsid w:val="00A51382"/>
    <w:rsid w:val="00A523ED"/>
    <w:rsid w:val="00A55A7F"/>
    <w:rsid w:val="00A6270E"/>
    <w:rsid w:val="00A648DE"/>
    <w:rsid w:val="00A652EE"/>
    <w:rsid w:val="00A833EA"/>
    <w:rsid w:val="00A92EDE"/>
    <w:rsid w:val="00AA2DB6"/>
    <w:rsid w:val="00AA30EB"/>
    <w:rsid w:val="00AA5C33"/>
    <w:rsid w:val="00AA6D08"/>
    <w:rsid w:val="00AB2706"/>
    <w:rsid w:val="00AB6C58"/>
    <w:rsid w:val="00AC1864"/>
    <w:rsid w:val="00AC4C6B"/>
    <w:rsid w:val="00AC5E10"/>
    <w:rsid w:val="00AD1BD4"/>
    <w:rsid w:val="00AF3194"/>
    <w:rsid w:val="00AF61BE"/>
    <w:rsid w:val="00AF7A4F"/>
    <w:rsid w:val="00B05092"/>
    <w:rsid w:val="00B10FF0"/>
    <w:rsid w:val="00B14508"/>
    <w:rsid w:val="00B21E1E"/>
    <w:rsid w:val="00B248EF"/>
    <w:rsid w:val="00B2613D"/>
    <w:rsid w:val="00B3051C"/>
    <w:rsid w:val="00B3425E"/>
    <w:rsid w:val="00B43392"/>
    <w:rsid w:val="00B56F86"/>
    <w:rsid w:val="00B64CC2"/>
    <w:rsid w:val="00B66E70"/>
    <w:rsid w:val="00B705A0"/>
    <w:rsid w:val="00B77939"/>
    <w:rsid w:val="00B84284"/>
    <w:rsid w:val="00B84DD1"/>
    <w:rsid w:val="00B85F6C"/>
    <w:rsid w:val="00B90873"/>
    <w:rsid w:val="00BA6B26"/>
    <w:rsid w:val="00BB3702"/>
    <w:rsid w:val="00BC0B88"/>
    <w:rsid w:val="00BC4200"/>
    <w:rsid w:val="00BC4C21"/>
    <w:rsid w:val="00BC56AB"/>
    <w:rsid w:val="00BD355F"/>
    <w:rsid w:val="00BE34AB"/>
    <w:rsid w:val="00BE5476"/>
    <w:rsid w:val="00BF19D2"/>
    <w:rsid w:val="00BF646D"/>
    <w:rsid w:val="00C00BE7"/>
    <w:rsid w:val="00C0479F"/>
    <w:rsid w:val="00C10291"/>
    <w:rsid w:val="00C11F18"/>
    <w:rsid w:val="00C15652"/>
    <w:rsid w:val="00C17E5E"/>
    <w:rsid w:val="00C33809"/>
    <w:rsid w:val="00C41AE5"/>
    <w:rsid w:val="00C508E7"/>
    <w:rsid w:val="00C50D1B"/>
    <w:rsid w:val="00C5130C"/>
    <w:rsid w:val="00C54AFE"/>
    <w:rsid w:val="00C554D4"/>
    <w:rsid w:val="00C6144A"/>
    <w:rsid w:val="00C6153A"/>
    <w:rsid w:val="00C67769"/>
    <w:rsid w:val="00C72F16"/>
    <w:rsid w:val="00C80627"/>
    <w:rsid w:val="00C94D64"/>
    <w:rsid w:val="00C95880"/>
    <w:rsid w:val="00C96F08"/>
    <w:rsid w:val="00C97E63"/>
    <w:rsid w:val="00CB2DFF"/>
    <w:rsid w:val="00CB3875"/>
    <w:rsid w:val="00CC1A3E"/>
    <w:rsid w:val="00CC1E2E"/>
    <w:rsid w:val="00CC6482"/>
    <w:rsid w:val="00CC7939"/>
    <w:rsid w:val="00CE26FA"/>
    <w:rsid w:val="00CE37D2"/>
    <w:rsid w:val="00D01027"/>
    <w:rsid w:val="00D01437"/>
    <w:rsid w:val="00D1200F"/>
    <w:rsid w:val="00D13D2D"/>
    <w:rsid w:val="00D14237"/>
    <w:rsid w:val="00D21DB7"/>
    <w:rsid w:val="00D32585"/>
    <w:rsid w:val="00D3658A"/>
    <w:rsid w:val="00D41103"/>
    <w:rsid w:val="00D612A2"/>
    <w:rsid w:val="00D62FB1"/>
    <w:rsid w:val="00D66EF1"/>
    <w:rsid w:val="00D67FD9"/>
    <w:rsid w:val="00D70E18"/>
    <w:rsid w:val="00D735D9"/>
    <w:rsid w:val="00D75E2A"/>
    <w:rsid w:val="00D829B7"/>
    <w:rsid w:val="00D82A3F"/>
    <w:rsid w:val="00D846D4"/>
    <w:rsid w:val="00D9330B"/>
    <w:rsid w:val="00D95692"/>
    <w:rsid w:val="00DA3498"/>
    <w:rsid w:val="00DB2463"/>
    <w:rsid w:val="00DB477D"/>
    <w:rsid w:val="00DB76CC"/>
    <w:rsid w:val="00DC02F3"/>
    <w:rsid w:val="00DC4C3C"/>
    <w:rsid w:val="00DC75FA"/>
    <w:rsid w:val="00DD1698"/>
    <w:rsid w:val="00DD69C2"/>
    <w:rsid w:val="00DD7170"/>
    <w:rsid w:val="00DF1ABA"/>
    <w:rsid w:val="00E0702C"/>
    <w:rsid w:val="00E103F4"/>
    <w:rsid w:val="00E10640"/>
    <w:rsid w:val="00E17FB6"/>
    <w:rsid w:val="00E20624"/>
    <w:rsid w:val="00E23E79"/>
    <w:rsid w:val="00E314DC"/>
    <w:rsid w:val="00E32514"/>
    <w:rsid w:val="00E35319"/>
    <w:rsid w:val="00E46F9A"/>
    <w:rsid w:val="00E51518"/>
    <w:rsid w:val="00E53D1F"/>
    <w:rsid w:val="00E57DDE"/>
    <w:rsid w:val="00E6462D"/>
    <w:rsid w:val="00E81796"/>
    <w:rsid w:val="00E824BC"/>
    <w:rsid w:val="00E85AEB"/>
    <w:rsid w:val="00E924BD"/>
    <w:rsid w:val="00E961EF"/>
    <w:rsid w:val="00EA1A3F"/>
    <w:rsid w:val="00EA5BBF"/>
    <w:rsid w:val="00EA7B3F"/>
    <w:rsid w:val="00EB3A53"/>
    <w:rsid w:val="00EB5B0F"/>
    <w:rsid w:val="00EC2378"/>
    <w:rsid w:val="00EC6870"/>
    <w:rsid w:val="00ED0A5B"/>
    <w:rsid w:val="00ED3BFD"/>
    <w:rsid w:val="00ED3DC9"/>
    <w:rsid w:val="00ED6BAE"/>
    <w:rsid w:val="00EE14D3"/>
    <w:rsid w:val="00EF17C0"/>
    <w:rsid w:val="00EF54C7"/>
    <w:rsid w:val="00F0643C"/>
    <w:rsid w:val="00F066D3"/>
    <w:rsid w:val="00F06E5D"/>
    <w:rsid w:val="00F0706D"/>
    <w:rsid w:val="00F0752F"/>
    <w:rsid w:val="00F11EF8"/>
    <w:rsid w:val="00F335A5"/>
    <w:rsid w:val="00F35ED5"/>
    <w:rsid w:val="00F37DBD"/>
    <w:rsid w:val="00F42F25"/>
    <w:rsid w:val="00F45A65"/>
    <w:rsid w:val="00F52680"/>
    <w:rsid w:val="00F5356C"/>
    <w:rsid w:val="00F54376"/>
    <w:rsid w:val="00F61D84"/>
    <w:rsid w:val="00F6495E"/>
    <w:rsid w:val="00F65700"/>
    <w:rsid w:val="00F73AE5"/>
    <w:rsid w:val="00F921BA"/>
    <w:rsid w:val="00F9339B"/>
    <w:rsid w:val="00F961BA"/>
    <w:rsid w:val="00F97B7E"/>
    <w:rsid w:val="00FA0B56"/>
    <w:rsid w:val="00FA34CE"/>
    <w:rsid w:val="00FA5E88"/>
    <w:rsid w:val="00FB1454"/>
    <w:rsid w:val="00FC176C"/>
    <w:rsid w:val="00FC3AC1"/>
    <w:rsid w:val="00FE2337"/>
    <w:rsid w:val="00FF1958"/>
    <w:rsid w:val="00FF2337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4CFBFE6A"/>
  <w15:docId w15:val="{2512650B-415F-4288-AAE1-EE993D18D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4501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3E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43E0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43E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43E0E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0357B"/>
  </w:style>
  <w:style w:type="character" w:customStyle="1" w:styleId="TestonotaapidipaginaCarattere">
    <w:name w:val="Testo nota a piè di pagina Carattere"/>
    <w:link w:val="Testonotaapidipagina"/>
    <w:uiPriority w:val="99"/>
    <w:rsid w:val="0060357B"/>
    <w:rPr>
      <w:sz w:val="24"/>
      <w:szCs w:val="24"/>
    </w:rPr>
  </w:style>
  <w:style w:type="character" w:styleId="Rimandonotaapidipagina">
    <w:name w:val="footnote reference"/>
    <w:uiPriority w:val="99"/>
    <w:unhideWhenUsed/>
    <w:rsid w:val="0060357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20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2042"/>
    <w:rPr>
      <w:rFonts w:ascii="Tahoma" w:hAnsi="Tahoma" w:cs="Tahoma"/>
      <w:sz w:val="16"/>
      <w:szCs w:val="16"/>
    </w:rPr>
  </w:style>
  <w:style w:type="character" w:customStyle="1" w:styleId="Item1Char">
    <w:name w:val="Item1 Char"/>
    <w:basedOn w:val="Carpredefinitoparagrafo"/>
    <w:link w:val="Item1"/>
    <w:locked/>
    <w:rsid w:val="00AF7A4F"/>
    <w:rPr>
      <w:lang w:val="en-US" w:eastAsia="zh-CN"/>
    </w:rPr>
  </w:style>
  <w:style w:type="paragraph" w:customStyle="1" w:styleId="Item1">
    <w:name w:val="Item1"/>
    <w:basedOn w:val="Normale"/>
    <w:link w:val="Item1Char"/>
    <w:rsid w:val="00AF7A4F"/>
    <w:pPr>
      <w:keepLines/>
      <w:numPr>
        <w:numId w:val="1"/>
      </w:numPr>
      <w:spacing w:before="60" w:after="60"/>
      <w:jc w:val="both"/>
    </w:pPr>
    <w:rPr>
      <w:sz w:val="20"/>
      <w:szCs w:val="20"/>
      <w:lang w:val="en-US" w:eastAsia="zh-CN"/>
    </w:rPr>
  </w:style>
  <w:style w:type="paragraph" w:customStyle="1" w:styleId="Paragraph">
    <w:name w:val="Paragraph"/>
    <w:basedOn w:val="Normale"/>
    <w:link w:val="ParagraphChar"/>
    <w:rsid w:val="00AF7A4F"/>
    <w:pPr>
      <w:spacing w:before="60" w:after="60"/>
      <w:jc w:val="both"/>
    </w:pPr>
    <w:rPr>
      <w:sz w:val="22"/>
      <w:szCs w:val="20"/>
      <w:lang w:val="en-US" w:eastAsia="zh-CN"/>
    </w:rPr>
  </w:style>
  <w:style w:type="paragraph" w:customStyle="1" w:styleId="LetterTitle">
    <w:name w:val="Letter Title"/>
    <w:basedOn w:val="Normale"/>
    <w:next w:val="Paragraph"/>
    <w:rsid w:val="00AF7A4F"/>
    <w:pPr>
      <w:keepNext/>
      <w:keepLines/>
      <w:spacing w:after="360"/>
      <w:jc w:val="center"/>
    </w:pPr>
    <w:rPr>
      <w:rFonts w:ascii="Arial" w:hAnsi="Arial"/>
      <w:b/>
      <w:color w:val="000000"/>
      <w:szCs w:val="20"/>
      <w:lang w:val="en-US" w:eastAsia="zh-CN"/>
    </w:rPr>
  </w:style>
  <w:style w:type="character" w:customStyle="1" w:styleId="ParagraphChar">
    <w:name w:val="Paragraph Char"/>
    <w:basedOn w:val="Carpredefinitoparagrafo"/>
    <w:link w:val="Paragraph"/>
    <w:locked/>
    <w:rsid w:val="00AF7A4F"/>
    <w:rPr>
      <w:sz w:val="22"/>
      <w:lang w:val="en-US" w:eastAsia="zh-CN"/>
    </w:rPr>
  </w:style>
  <w:style w:type="paragraph" w:customStyle="1" w:styleId="Address">
    <w:name w:val="Address"/>
    <w:basedOn w:val="Paragraph"/>
    <w:qFormat/>
    <w:rsid w:val="00AF7A4F"/>
    <w:pPr>
      <w:spacing w:before="0" w:after="0"/>
      <w:jc w:val="left"/>
    </w:pPr>
  </w:style>
  <w:style w:type="paragraph" w:styleId="Corpotesto">
    <w:name w:val="Body Text"/>
    <w:basedOn w:val="Normale"/>
    <w:link w:val="CorpotestoCarattere"/>
    <w:uiPriority w:val="99"/>
    <w:rsid w:val="000F66BB"/>
    <w:pPr>
      <w:spacing w:line="260" w:lineRule="atLeast"/>
      <w:jc w:val="both"/>
    </w:pPr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F66BB"/>
    <w:rPr>
      <w:sz w:val="24"/>
    </w:rPr>
  </w:style>
  <w:style w:type="paragraph" w:styleId="Paragrafoelenco">
    <w:name w:val="List Paragraph"/>
    <w:basedOn w:val="Normale"/>
    <w:uiPriority w:val="34"/>
    <w:qFormat/>
    <w:rsid w:val="003274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3274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27455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DC02F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C02F3"/>
    <w:pPr>
      <w:spacing w:before="120" w:after="120"/>
      <w:jc w:val="both"/>
    </w:pPr>
    <w:rPr>
      <w:rFonts w:ascii="Garamond" w:eastAsiaTheme="minorHAnsi" w:hAnsi="Garamond" w:cstheme="minorBidi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C02F3"/>
    <w:rPr>
      <w:rFonts w:ascii="Garamond" w:eastAsiaTheme="minorHAnsi" w:hAnsi="Garamond" w:cstheme="minorBidi"/>
      <w:sz w:val="24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779EC"/>
    <w:pPr>
      <w:spacing w:before="0" w:after="0"/>
      <w:jc w:val="left"/>
    </w:pPr>
    <w:rPr>
      <w:rFonts w:ascii="Times New Roman" w:eastAsia="Times New Roman" w:hAnsi="Times New Roman" w:cs="Times New Roman"/>
      <w:b/>
      <w:bCs/>
      <w:sz w:val="20"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779EC"/>
    <w:rPr>
      <w:rFonts w:ascii="Garamond" w:eastAsiaTheme="minorHAnsi" w:hAnsi="Garamond" w:cstheme="minorBidi"/>
      <w:b/>
      <w:bCs/>
      <w:sz w:val="24"/>
      <w:lang w:eastAsia="en-US"/>
    </w:rPr>
  </w:style>
  <w:style w:type="paragraph" w:customStyle="1" w:styleId="1-Indirizzo">
    <w:name w:val="1-Indirizzo"/>
    <w:basedOn w:val="Normale"/>
    <w:qFormat/>
    <w:rsid w:val="001F3072"/>
    <w:pPr>
      <w:ind w:left="4395"/>
      <w:jc w:val="both"/>
    </w:pPr>
    <w:rPr>
      <w:rFonts w:ascii="Calibri" w:hAnsi="Calibri" w:cs="Calibri"/>
      <w:lang w:eastAsia="en-US"/>
    </w:rPr>
  </w:style>
  <w:style w:type="paragraph" w:customStyle="1" w:styleId="2-Pec">
    <w:name w:val="2-Pec"/>
    <w:basedOn w:val="Normale"/>
    <w:qFormat/>
    <w:rsid w:val="001F3072"/>
    <w:pPr>
      <w:ind w:left="4678"/>
    </w:pPr>
    <w:rPr>
      <w:rFonts w:ascii="Calibri" w:hAnsi="Calibri" w:cs="Calibri"/>
      <w:i/>
      <w:lang w:eastAsia="en-US"/>
    </w:rPr>
  </w:style>
  <w:style w:type="paragraph" w:customStyle="1" w:styleId="3-Oggetto">
    <w:name w:val="3-Oggetto"/>
    <w:basedOn w:val="Normale"/>
    <w:qFormat/>
    <w:rsid w:val="001F3072"/>
    <w:pPr>
      <w:spacing w:before="480" w:after="480"/>
      <w:ind w:left="1134" w:hanging="1134"/>
      <w:jc w:val="both"/>
    </w:pPr>
    <w:rPr>
      <w:rFonts w:ascii="Calibri" w:hAnsi="Calibri" w:cs="Calibri"/>
      <w:lang w:eastAsia="en-US"/>
    </w:rPr>
  </w:style>
  <w:style w:type="paragraph" w:customStyle="1" w:styleId="4-Testo">
    <w:name w:val="4-Testo"/>
    <w:basedOn w:val="Normale"/>
    <w:qFormat/>
    <w:rsid w:val="001F3072"/>
    <w:pPr>
      <w:spacing w:before="120" w:line="360" w:lineRule="auto"/>
      <w:ind w:firstLine="567"/>
      <w:jc w:val="both"/>
    </w:pPr>
    <w:rPr>
      <w:rFonts w:ascii="Calibri" w:hAnsi="Calibri" w:cs="Calibri"/>
      <w:lang w:eastAsia="en-US"/>
    </w:rPr>
  </w:style>
  <w:style w:type="paragraph" w:customStyle="1" w:styleId="5-Premesse">
    <w:name w:val="5-Premesse"/>
    <w:basedOn w:val="Normale"/>
    <w:qFormat/>
    <w:rsid w:val="001F3072"/>
    <w:pPr>
      <w:autoSpaceDE w:val="0"/>
      <w:autoSpaceDN w:val="0"/>
      <w:adjustRightInd w:val="0"/>
      <w:spacing w:before="120"/>
      <w:ind w:left="567" w:hanging="567"/>
      <w:jc w:val="both"/>
    </w:pPr>
    <w:rPr>
      <w:rFonts w:ascii="Calibri" w:hAnsi="Calibri" w:cs="Calibri"/>
      <w:color w:val="000000"/>
      <w:lang w:eastAsia="en-US"/>
    </w:rPr>
  </w:style>
  <w:style w:type="paragraph" w:customStyle="1" w:styleId="6-Articoli">
    <w:name w:val="6-Articoli"/>
    <w:basedOn w:val="Normale"/>
    <w:qFormat/>
    <w:rsid w:val="001F3072"/>
    <w:pPr>
      <w:spacing w:before="120"/>
      <w:ind w:left="284" w:hanging="284"/>
      <w:jc w:val="both"/>
    </w:pPr>
    <w:rPr>
      <w:rFonts w:ascii="Calibri" w:hAnsi="Calibri" w:cs="Calibri"/>
      <w:lang w:eastAsia="en-US"/>
    </w:rPr>
  </w:style>
  <w:style w:type="paragraph" w:customStyle="1" w:styleId="8-Data">
    <w:name w:val="8-Data"/>
    <w:basedOn w:val="4-Testo"/>
    <w:qFormat/>
    <w:rsid w:val="001F3072"/>
    <w:pPr>
      <w:ind w:firstLine="0"/>
    </w:pPr>
  </w:style>
  <w:style w:type="paragraph" w:customStyle="1" w:styleId="9-Firma">
    <w:name w:val="9-Firma"/>
    <w:basedOn w:val="8-Data"/>
    <w:qFormat/>
    <w:rsid w:val="001F3072"/>
    <w:pPr>
      <w:ind w:left="2410"/>
    </w:pPr>
  </w:style>
  <w:style w:type="paragraph" w:styleId="NormaleWeb">
    <w:name w:val="Normal (Web)"/>
    <w:basedOn w:val="Normale"/>
    <w:uiPriority w:val="99"/>
    <w:unhideWhenUsed/>
    <w:rsid w:val="00663CBD"/>
    <w:pPr>
      <w:spacing w:before="100" w:beforeAutospacing="1" w:after="100" w:afterAutospacing="1"/>
    </w:pPr>
  </w:style>
  <w:style w:type="paragraph" w:customStyle="1" w:styleId="Default">
    <w:name w:val="Default"/>
    <w:rsid w:val="00702F5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D47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Qgraphic:Lavori:EXTRA:055_C0255EXTRA_OLT_IDENTITY%20BOOK%20OLT:Manuale%20identita&#768;:ESECUTIVI:t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A58D3-F81C-4402-98AA-BAEB05BC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2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T Offshore LNG Toscana S.p.A.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T</dc:creator>
  <cp:lastModifiedBy>Flaminia De Dea</cp:lastModifiedBy>
  <cp:revision>4</cp:revision>
  <cp:lastPrinted>2022-06-06T16:23:00Z</cp:lastPrinted>
  <dcterms:created xsi:type="dcterms:W3CDTF">2022-06-06T15:28:00Z</dcterms:created>
  <dcterms:modified xsi:type="dcterms:W3CDTF">2022-06-06T16:31:00Z</dcterms:modified>
</cp:coreProperties>
</file>